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0D538" w14:textId="75B412E6" w:rsidR="004F5A64" w:rsidRDefault="00190EF6">
      <w:r>
        <w:rPr>
          <w:noProof/>
          <w:lang w:eastAsia="en-US"/>
        </w:rPr>
        <w:drawing>
          <wp:inline distT="0" distB="0" distL="0" distR="0" wp14:anchorId="588BDAED" wp14:editId="67EF04A4">
            <wp:extent cx="5648453" cy="2044700"/>
            <wp:effectExtent l="0" t="0" r="9525" b="0"/>
            <wp:docPr id="65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621" cy="20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A57A" w14:textId="4548D7A2" w:rsidR="00B21DAC" w:rsidRDefault="00B21DAC"/>
    <w:p w14:paraId="726914E1" w14:textId="2A75B06C" w:rsidR="00567945" w:rsidRDefault="005A515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528330" wp14:editId="5637C874">
                <wp:simplePos x="0" y="0"/>
                <wp:positionH relativeFrom="column">
                  <wp:posOffset>1384300</wp:posOffset>
                </wp:positionH>
                <wp:positionV relativeFrom="page">
                  <wp:posOffset>3394820</wp:posOffset>
                </wp:positionV>
                <wp:extent cx="4970780" cy="1756879"/>
                <wp:effectExtent l="0" t="0" r="2032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1756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C0ED8" w14:textId="393E244B" w:rsidR="009307F7" w:rsidRDefault="009307F7" w:rsidP="00312F5C">
                            <w:r>
                              <w:t>D1</w:t>
                            </w:r>
                            <w:r w:rsidR="009D0510">
                              <w:t>:</w:t>
                            </w:r>
                            <w:r w:rsidR="00482825">
                              <w:t xml:space="preserve"> Mã cầu thủ,</w:t>
                            </w:r>
                            <w:r w:rsidR="00312F5C">
                              <w:t xml:space="preserve"> tên cầu thủ, ngày sinh, loại cầu thủ, ghi chú, tên đội, sân nhà, mã đội</w:t>
                            </w:r>
                          </w:p>
                          <w:p w14:paraId="200328C4" w14:textId="3A69A61F" w:rsidR="00312F5C" w:rsidRDefault="00312F5C" w:rsidP="00312F5C">
                            <w:r>
                              <w:t>D2: Các danh sách đội bóng, thông báo thêm đội bóng mới thành công hay thất bại</w:t>
                            </w:r>
                          </w:p>
                          <w:p w14:paraId="0216C9F5" w14:textId="201E0EC9" w:rsidR="00312F5C" w:rsidRDefault="00312F5C" w:rsidP="00312F5C">
                            <w:r>
                              <w:t>D3: Thông báo những thông tin đội bóng nào không đúng quy định, cung cấp lại thông tin</w:t>
                            </w:r>
                          </w:p>
                          <w:p w14:paraId="3C29EEB7" w14:textId="14741DC8" w:rsidR="00312F5C" w:rsidRDefault="00312F5C" w:rsidP="00312F5C">
                            <w:r>
                              <w:t>D4: Ghi nhận xuống CSDL ( Thời gian không quá 1 phú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8330" id="Rectangle 18" o:spid="_x0000_s1026" style="position:absolute;margin-left:109pt;margin-top:267.3pt;width:391.4pt;height:13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" fillcolor="white [3212]" strokecolor="white [3212]" strokeweight="1pt">
                <v:textbox>
                  <w:txbxContent>
                    <w:p w14:paraId="4E0C0ED8" w14:textId="393E244B" w:rsidR="009307F7" w:rsidRDefault="009307F7" w:rsidP="00312F5C">
                      <w:r>
                        <w:t>D1</w:t>
                      </w:r>
                      <w:r w:rsidR="009D0510">
                        <w:t>:</w:t>
                      </w:r>
                      <w:r w:rsidR="00482825">
                        <w:t xml:space="preserve"> Mã cầu thủ,</w:t>
                      </w:r>
                      <w:r w:rsidR="00312F5C">
                        <w:t xml:space="preserve"> tên cầu thủ, ngày sinh, loại cầu thủ, ghi chú, tên đội, sân nhà, mã đội</w:t>
                      </w:r>
                    </w:p>
                    <w:p w14:paraId="200328C4" w14:textId="3A69A61F" w:rsidR="00312F5C" w:rsidRDefault="00312F5C" w:rsidP="00312F5C">
                      <w:r>
                        <w:t>D2: Các danh sách đội bóng, thông báo thêm đội bóng mới thành công hay thất bại</w:t>
                      </w:r>
                    </w:p>
                    <w:p w14:paraId="0216C9F5" w14:textId="201E0EC9" w:rsidR="00312F5C" w:rsidRDefault="00312F5C" w:rsidP="00312F5C">
                      <w:r>
                        <w:t>D3: Thông báo những thông tin đội bóng nào không đúng quy định, cung cấp lại thông tin</w:t>
                      </w:r>
                    </w:p>
                    <w:p w14:paraId="3C29EEB7" w14:textId="14741DC8" w:rsidR="00312F5C" w:rsidRDefault="00312F5C" w:rsidP="00312F5C">
                      <w:r>
                        <w:t>D4: Ghi nhận xuống CSDL ( Thời gian không quá 1 phút 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7ED997" wp14:editId="3511EBA0">
                <wp:simplePos x="0" y="0"/>
                <wp:positionH relativeFrom="column">
                  <wp:posOffset>301625</wp:posOffset>
                </wp:positionH>
                <wp:positionV relativeFrom="paragraph">
                  <wp:posOffset>582295</wp:posOffset>
                </wp:positionV>
                <wp:extent cx="0" cy="403225"/>
                <wp:effectExtent l="76200" t="0" r="57150" b="539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44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3.75pt;margin-top:45.85pt;width:0;height:31.7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AF0C79E" wp14:editId="0B8918AB">
                <wp:simplePos x="0" y="0"/>
                <wp:positionH relativeFrom="column">
                  <wp:posOffset>57593</wp:posOffset>
                </wp:positionH>
                <wp:positionV relativeFrom="paragraph">
                  <wp:posOffset>93153</wp:posOffset>
                </wp:positionV>
                <wp:extent cx="956310" cy="488950"/>
                <wp:effectExtent l="0" t="0" r="152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E207" w14:textId="77777777" w:rsidR="00E907FD" w:rsidRDefault="00E907FD" w:rsidP="00E907FD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0C79E" id="Rectangle 1" o:spid="_x0000_s1027" style="position:absolute;margin-left:4.55pt;margin-top:7.35pt;width:75.3pt;height:38.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" fillcolor="white [3201]" strokecolor="black [3213]" strokeweight="1pt">
                <v:textbox>
                  <w:txbxContent>
                    <w:p w14:paraId="1754E207" w14:textId="77777777" w:rsidR="00E907FD" w:rsidRDefault="00E907FD" w:rsidP="00E907FD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4452FA98" w14:textId="2B6DB2EB" w:rsidR="00567945" w:rsidRPr="00567945" w:rsidRDefault="00567945" w:rsidP="00567945"/>
    <w:p w14:paraId="3E6460A0" w14:textId="37DC4998" w:rsidR="00567945" w:rsidRPr="00567945" w:rsidRDefault="00623E87" w:rsidP="0056794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76FFB2" wp14:editId="25840CCC">
                <wp:simplePos x="0" y="0"/>
                <wp:positionH relativeFrom="column">
                  <wp:posOffset>659959</wp:posOffset>
                </wp:positionH>
                <wp:positionV relativeFrom="paragraph">
                  <wp:posOffset>51601</wp:posOffset>
                </wp:positionV>
                <wp:extent cx="0" cy="403225"/>
                <wp:effectExtent l="76200" t="38100" r="57150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385B" id="Straight Arrow Connector 17" o:spid="_x0000_s1026" type="#_x0000_t32" style="position:absolute;margin-left:51.95pt;margin-top:4.05pt;width:0;height:3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" strokecolor="black [3200]" strokeweight="1.5pt">
                <v:stroke start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D29D0F" wp14:editId="55EBBC2F">
                <wp:simplePos x="0" y="0"/>
                <wp:positionH relativeFrom="column">
                  <wp:posOffset>758825</wp:posOffset>
                </wp:positionH>
                <wp:positionV relativeFrom="paragraph">
                  <wp:posOffset>92710</wp:posOffset>
                </wp:positionV>
                <wp:extent cx="563245" cy="372110"/>
                <wp:effectExtent l="0" t="0" r="2730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7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24EA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29D0F" id="Rectangle 13" o:spid="_x0000_s1028" style="position:absolute;margin-left:59.75pt;margin-top:7.3pt;width:44.35pt;height:2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" fillcolor="white [3201]" strokecolor="white [3212]" strokeweight="1pt">
                <v:textbox>
                  <w:txbxContent>
                    <w:p w14:paraId="13EC24EA" w14:textId="77777777" w:rsidR="00567945" w:rsidRDefault="00567945" w:rsidP="00567945">
                      <w:pPr>
                        <w:jc w:val="center"/>
                      </w:pPr>
                      <w:r>
                        <w:t>D2</w:t>
                      </w:r>
                    </w:p>
                  </w:txbxContent>
                </v:textbox>
              </v:rect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1730F8" wp14:editId="4F9F3B41">
                <wp:simplePos x="0" y="0"/>
                <wp:positionH relativeFrom="column">
                  <wp:posOffset>-420370</wp:posOffset>
                </wp:positionH>
                <wp:positionV relativeFrom="paragraph">
                  <wp:posOffset>52070</wp:posOffset>
                </wp:positionV>
                <wp:extent cx="478155" cy="414655"/>
                <wp:effectExtent l="0" t="0" r="17145" b="234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F377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30F8" id="Rectangle 12" o:spid="_x0000_s1029" style="position:absolute;margin-left:-33.1pt;margin-top:4.1pt;width:37.65pt;height:32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" fillcolor="white [3201]" strokecolor="white [3212]" strokeweight="1pt">
                <v:textbox>
                  <w:txbxContent>
                    <w:p w14:paraId="6A87F377" w14:textId="77777777" w:rsidR="00567945" w:rsidRDefault="00567945" w:rsidP="00567945">
                      <w:pPr>
                        <w:jc w:val="center"/>
                      </w:pPr>
                      <w:r>
                        <w:t>D1</w:t>
                      </w:r>
                    </w:p>
                  </w:txbxContent>
                </v:textbox>
              </v:rect>
            </w:pict>
          </mc:Fallback>
        </mc:AlternateContent>
      </w:r>
    </w:p>
    <w:p w14:paraId="2BDBB7F0" w14:textId="16984199" w:rsidR="00567945" w:rsidRPr="00567945" w:rsidRDefault="00BF6FB1" w:rsidP="0056794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62EB003" wp14:editId="2AB100D6">
                <wp:simplePos x="0" y="0"/>
                <wp:positionH relativeFrom="column">
                  <wp:posOffset>-419735</wp:posOffset>
                </wp:positionH>
                <wp:positionV relativeFrom="paragraph">
                  <wp:posOffset>201212</wp:posOffset>
                </wp:positionV>
                <wp:extent cx="1740038" cy="1040765"/>
                <wp:effectExtent l="0" t="0" r="1270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038" cy="104076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E3EED" w14:textId="77777777" w:rsidR="00623E87" w:rsidRDefault="00E907FD" w:rsidP="00E907FD">
                            <w:pPr>
                              <w:jc w:val="center"/>
                            </w:pPr>
                            <w:r>
                              <w:t>FOOTBALL</w:t>
                            </w:r>
                          </w:p>
                          <w:p w14:paraId="2B3BB105" w14:textId="23C08F82" w:rsidR="00E907FD" w:rsidRDefault="00BF6FB1" w:rsidP="00E907FD">
                            <w:pPr>
                              <w:jc w:val="center"/>
                            </w:pPr>
                            <w:r>
                              <w:t>TEAM</w:t>
                            </w:r>
                            <w:r w:rsidR="00E907FD">
                              <w:t>’S FILE</w:t>
                            </w:r>
                          </w:p>
                          <w:p w14:paraId="2C02D978" w14:textId="77777777" w:rsidR="00E907FD" w:rsidRDefault="00E907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EB003" id="Oval 7" o:spid="_x0000_s1030" style="position:absolute;margin-left:-33.05pt;margin-top:15.85pt;width:137pt;height:81.9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" fillcolor="white [3201]" strokecolor="black [3213]" strokeweight="1.5pt">
                <v:stroke joinstyle="miter"/>
                <v:textbox>
                  <w:txbxContent>
                    <w:p w14:paraId="2D4E3EED" w14:textId="77777777" w:rsidR="00623E87" w:rsidRDefault="00E907FD" w:rsidP="00E907FD">
                      <w:pPr>
                        <w:jc w:val="center"/>
                      </w:pPr>
                      <w:r>
                        <w:t>FOOTBALL</w:t>
                      </w:r>
                    </w:p>
                    <w:p w14:paraId="2B3BB105" w14:textId="23C08F82" w:rsidR="00E907FD" w:rsidRDefault="00BF6FB1" w:rsidP="00E907FD">
                      <w:pPr>
                        <w:jc w:val="center"/>
                      </w:pPr>
                      <w:r>
                        <w:t>TEAM</w:t>
                      </w:r>
                      <w:r w:rsidR="00E907FD">
                        <w:t>’S FILE</w:t>
                      </w:r>
                    </w:p>
                    <w:p w14:paraId="2C02D978" w14:textId="77777777" w:rsidR="00E907FD" w:rsidRDefault="00E907FD"/>
                  </w:txbxContent>
                </v:textbox>
              </v:oval>
            </w:pict>
          </mc:Fallback>
        </mc:AlternateContent>
      </w:r>
    </w:p>
    <w:p w14:paraId="272C358D" w14:textId="192D58E2" w:rsidR="00567945" w:rsidRPr="00567945" w:rsidRDefault="00567945" w:rsidP="00567945"/>
    <w:p w14:paraId="660F2103" w14:textId="24DBD196" w:rsidR="00567945" w:rsidRPr="00567945" w:rsidRDefault="00567945" w:rsidP="00567945"/>
    <w:p w14:paraId="6D72522B" w14:textId="1F3D9BA0" w:rsidR="00567945" w:rsidRPr="00567945" w:rsidRDefault="00567945" w:rsidP="00567945"/>
    <w:p w14:paraId="7BBAA1FF" w14:textId="5E113807" w:rsidR="00623E87" w:rsidRDefault="00312F5C" w:rsidP="00623E8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052A0" wp14:editId="6379CB83">
                <wp:simplePos x="0" y="0"/>
                <wp:positionH relativeFrom="column">
                  <wp:posOffset>830331</wp:posOffset>
                </wp:positionH>
                <wp:positionV relativeFrom="paragraph">
                  <wp:posOffset>220345</wp:posOffset>
                </wp:positionV>
                <wp:extent cx="488950" cy="351790"/>
                <wp:effectExtent l="0" t="0" r="2540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97A9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52A0" id="Rectangle 15" o:spid="_x0000_s1031" style="position:absolute;margin-left:65.4pt;margin-top:17.35pt;width:38.5pt;height:27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" fillcolor="white [3201]" strokecolor="white [3212]" strokeweight="1pt">
                <v:textbox>
                  <w:txbxContent>
                    <w:p w14:paraId="570597A9" w14:textId="77777777" w:rsidR="00567945" w:rsidRDefault="00567945" w:rsidP="00567945">
                      <w:pPr>
                        <w:jc w:val="center"/>
                      </w:pPr>
                      <w:r>
                        <w:t>D4</w:t>
                      </w:r>
                    </w:p>
                  </w:txbxContent>
                </v:textbox>
              </v:rect>
            </w:pict>
          </mc:Fallback>
        </mc:AlternateContent>
      </w:r>
      <w:r w:rsidR="00623E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F49C36" wp14:editId="52813C27">
                <wp:simplePos x="0" y="0"/>
                <wp:positionH relativeFrom="column">
                  <wp:posOffset>237435</wp:posOffset>
                </wp:positionH>
                <wp:positionV relativeFrom="paragraph">
                  <wp:posOffset>170207</wp:posOffset>
                </wp:positionV>
                <wp:extent cx="0" cy="403225"/>
                <wp:effectExtent l="76200" t="38100" r="57150" b="349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C91C" id="Straight Arrow Connector 16" o:spid="_x0000_s1026" type="#_x0000_t32" style="position:absolute;margin-left:18.7pt;margin-top:13.4pt;width:0;height:3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" strokecolor="black [3200]" strokeweight="1.5pt">
                <v:stroke startarrow="block" joinstyle="miter"/>
              </v:shape>
            </w:pict>
          </mc:Fallback>
        </mc:AlternateContent>
      </w:r>
      <w:r w:rsidR="00623E8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219FDB" wp14:editId="42ED7CA9">
                <wp:simplePos x="0" y="0"/>
                <wp:positionH relativeFrom="column">
                  <wp:posOffset>655155</wp:posOffset>
                </wp:positionH>
                <wp:positionV relativeFrom="paragraph">
                  <wp:posOffset>173438</wp:posOffset>
                </wp:positionV>
                <wp:extent cx="0" cy="403225"/>
                <wp:effectExtent l="76200" t="0" r="57150" b="539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22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F87DC" id="Straight Arrow Connector 4" o:spid="_x0000_s1026" type="#_x0000_t32" style="position:absolute;margin-left:51.6pt;margin-top:13.65pt;width:0;height:31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56794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996C9" wp14:editId="2BD426BA">
                <wp:simplePos x="0" y="0"/>
                <wp:positionH relativeFrom="column">
                  <wp:posOffset>-555625</wp:posOffset>
                </wp:positionH>
                <wp:positionV relativeFrom="paragraph">
                  <wp:posOffset>113665</wp:posOffset>
                </wp:positionV>
                <wp:extent cx="488950" cy="351790"/>
                <wp:effectExtent l="0" t="0" r="2540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3517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B0C88" w14:textId="77777777" w:rsidR="00567945" w:rsidRDefault="00567945" w:rsidP="00567945">
                            <w:pPr>
                              <w:jc w:val="center"/>
                            </w:pPr>
                            <w: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996C9" id="Rectangle 14" o:spid="_x0000_s1032" style="position:absolute;margin-left:-43.75pt;margin-top:8.95pt;width:38.5pt;height:2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" fillcolor="white [3201]" strokecolor="white [3212]" strokeweight="1pt">
                <v:textbox>
                  <w:txbxContent>
                    <w:p w14:paraId="433B0C88" w14:textId="77777777" w:rsidR="00567945" w:rsidRDefault="00567945" w:rsidP="00567945">
                      <w:pPr>
                        <w:jc w:val="center"/>
                      </w:pPr>
                      <w:r>
                        <w:t>D3</w:t>
                      </w:r>
                    </w:p>
                  </w:txbxContent>
                </v:textbox>
              </v:rect>
            </w:pict>
          </mc:Fallback>
        </mc:AlternateContent>
      </w:r>
    </w:p>
    <w:p w14:paraId="451F138E" w14:textId="7A082212" w:rsidR="00567945" w:rsidRDefault="00567945" w:rsidP="00623E87">
      <w:r>
        <w:tab/>
      </w:r>
    </w:p>
    <w:p w14:paraId="5A3F2D94" w14:textId="77777777" w:rsidR="00623E87" w:rsidRDefault="00623E87" w:rsidP="00567945">
      <w:pPr>
        <w:tabs>
          <w:tab w:val="left" w:pos="17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C7311" wp14:editId="04DE846B">
                <wp:simplePos x="0" y="0"/>
                <wp:positionH relativeFrom="column">
                  <wp:posOffset>-61595</wp:posOffset>
                </wp:positionH>
                <wp:positionV relativeFrom="paragraph">
                  <wp:posOffset>187436</wp:posOffset>
                </wp:positionV>
                <wp:extent cx="1083901" cy="10633"/>
                <wp:effectExtent l="0" t="0" r="2159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0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866A6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14.75pt" to="80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67945">
        <w:tab/>
      </w:r>
    </w:p>
    <w:p w14:paraId="6E9F7B64" w14:textId="4D55508F" w:rsidR="00623E87" w:rsidRDefault="00623E87" w:rsidP="00567945">
      <w:pPr>
        <w:tabs>
          <w:tab w:val="left" w:pos="17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A4E15" wp14:editId="678A9DFD">
                <wp:simplePos x="0" y="0"/>
                <wp:positionH relativeFrom="column">
                  <wp:posOffset>-66040</wp:posOffset>
                </wp:positionH>
                <wp:positionV relativeFrom="paragraph">
                  <wp:posOffset>237877</wp:posOffset>
                </wp:positionV>
                <wp:extent cx="1083901" cy="10633"/>
                <wp:effectExtent l="0" t="0" r="2159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01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E4132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8.75pt" to="80.1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>DATABASE</w:t>
      </w:r>
      <w:r>
        <w:tab/>
      </w:r>
    </w:p>
    <w:p w14:paraId="248D0CB7" w14:textId="24F7B130" w:rsidR="00623E87" w:rsidRDefault="00623E87" w:rsidP="00567945">
      <w:pPr>
        <w:tabs>
          <w:tab w:val="left" w:pos="1708"/>
        </w:tabs>
      </w:pPr>
    </w:p>
    <w:p w14:paraId="6829EE0C" w14:textId="77777777" w:rsidR="00567945" w:rsidRDefault="00567945" w:rsidP="00567945">
      <w:pPr>
        <w:tabs>
          <w:tab w:val="left" w:pos="1708"/>
        </w:tabs>
      </w:pPr>
      <w:r w:rsidRPr="00C54CB3">
        <w:rPr>
          <w:highlight w:val="yellow"/>
        </w:rPr>
        <w:t>THUẬT GIẢI XỬ LÝ :</w:t>
      </w:r>
    </w:p>
    <w:p w14:paraId="2B9E317B" w14:textId="27AD23E7" w:rsidR="00567945" w:rsidRDefault="000F4984" w:rsidP="00567945">
      <w:pPr>
        <w:tabs>
          <w:tab w:val="left" w:pos="1708"/>
        </w:tabs>
      </w:pPr>
      <w:r>
        <w:t>B1: Kết nối CSDL</w:t>
      </w:r>
    </w:p>
    <w:p w14:paraId="6EDCFD78" w14:textId="1756FF85" w:rsidR="00567945" w:rsidRDefault="000F4984" w:rsidP="00567945">
      <w:pPr>
        <w:tabs>
          <w:tab w:val="left" w:pos="1708"/>
        </w:tabs>
      </w:pPr>
      <w:r>
        <w:t xml:space="preserve">B2: </w:t>
      </w:r>
      <w:r w:rsidR="008055EE">
        <w:t>N</w:t>
      </w:r>
      <w:r>
        <w:t>hận D1 từ người dùng</w:t>
      </w:r>
    </w:p>
    <w:p w14:paraId="2EF4D0DE" w14:textId="659542A6" w:rsidR="00567945" w:rsidRDefault="000F4984" w:rsidP="00BC4EEF">
      <w:pPr>
        <w:tabs>
          <w:tab w:val="left" w:pos="1708"/>
        </w:tabs>
        <w:spacing w:before="0"/>
      </w:pPr>
      <w:r>
        <w:t xml:space="preserve">B3: </w:t>
      </w:r>
      <w:r w:rsidR="008055EE">
        <w:t>Đ</w:t>
      </w:r>
      <w:r>
        <w:t xml:space="preserve">ọc D3 từ cơ sở dữ liệu, kiểm tra quy định nếu không </w:t>
      </w:r>
      <w:r w:rsidR="00173199">
        <w:t>thỏa mãn</w:t>
      </w:r>
      <w:r>
        <w:t xml:space="preserve"> sang B6</w:t>
      </w:r>
    </w:p>
    <w:p w14:paraId="00FD9A43" w14:textId="0C9F019B" w:rsidR="006F482E" w:rsidRDefault="000F4984" w:rsidP="00BC4EEF">
      <w:pPr>
        <w:tabs>
          <w:tab w:val="left" w:pos="1708"/>
        </w:tabs>
        <w:spacing w:before="0"/>
      </w:pPr>
      <w:r>
        <w:t xml:space="preserve">B4: </w:t>
      </w:r>
      <w:r w:rsidR="008055EE">
        <w:t>P</w:t>
      </w:r>
      <w:r>
        <w:t>hát sinh mã cầu thủ</w:t>
      </w:r>
    </w:p>
    <w:p w14:paraId="1C13A601" w14:textId="5634A720" w:rsidR="00980025" w:rsidRDefault="000F4984" w:rsidP="00567945">
      <w:pPr>
        <w:tabs>
          <w:tab w:val="left" w:pos="1708"/>
        </w:tabs>
      </w:pPr>
      <w:r>
        <w:t xml:space="preserve">B5: </w:t>
      </w:r>
      <w:r w:rsidR="008055EE">
        <w:t>L</w:t>
      </w:r>
      <w:r>
        <w:t>ưu D4 vào CSDL</w:t>
      </w:r>
    </w:p>
    <w:p w14:paraId="38D4278B" w14:textId="4A1681DE" w:rsidR="00980025" w:rsidRDefault="000F4984" w:rsidP="00567945">
      <w:pPr>
        <w:tabs>
          <w:tab w:val="left" w:pos="1708"/>
        </w:tabs>
      </w:pPr>
      <w:r>
        <w:t xml:space="preserve">B6: </w:t>
      </w:r>
      <w:r w:rsidR="008055EE">
        <w:t>Đ</w:t>
      </w:r>
      <w:r>
        <w:t>óng kết nối CSDL</w:t>
      </w:r>
    </w:p>
    <w:p w14:paraId="3DFDC0CC" w14:textId="5DEE9D0B" w:rsidR="00980025" w:rsidRDefault="000F4984" w:rsidP="00567945">
      <w:pPr>
        <w:tabs>
          <w:tab w:val="left" w:pos="1708"/>
        </w:tabs>
      </w:pPr>
      <w:r>
        <w:t xml:space="preserve">B7: </w:t>
      </w:r>
      <w:r w:rsidR="008055EE">
        <w:t>E</w:t>
      </w:r>
      <w:r>
        <w:t>nd.</w:t>
      </w:r>
    </w:p>
    <w:p w14:paraId="2E0139DE" w14:textId="396BCD82" w:rsidR="004A0C1C" w:rsidRDefault="004A0C1C" w:rsidP="004A0C1C">
      <w:pPr>
        <w:tabs>
          <w:tab w:val="left" w:pos="1708"/>
        </w:tabs>
      </w:pPr>
      <w:r>
        <w:rPr>
          <w:highlight w:val="yellow"/>
        </w:rPr>
        <w:t>THIẾT KẾ TÍNH ĐÚNG ĐẮN</w:t>
      </w:r>
      <w:r w:rsidRPr="00C54CB3">
        <w:rPr>
          <w:highlight w:val="yellow"/>
        </w:rPr>
        <w:t xml:space="preserve"> :</w:t>
      </w:r>
    </w:p>
    <w:p w14:paraId="77B7D1E2" w14:textId="17ED0D7D" w:rsidR="004A0C1C" w:rsidRDefault="004A0C1C" w:rsidP="004A0C1C">
      <w:pPr>
        <w:tabs>
          <w:tab w:val="left" w:pos="1708"/>
        </w:tabs>
      </w:pPr>
      <w:r>
        <w:t xml:space="preserve">CauThu: </w:t>
      </w:r>
      <w:r w:rsidRPr="00F15F02">
        <w:rPr>
          <w:b/>
          <w:bCs/>
          <w:u w:val="single"/>
        </w:rPr>
        <w:t>MaCauThu</w:t>
      </w:r>
      <w:r>
        <w:t>, TenCauThu, NgaySinh, LoaiCauThu,</w:t>
      </w:r>
      <w:r w:rsidR="005251E9">
        <w:t xml:space="preserve"> </w:t>
      </w:r>
      <w:r w:rsidR="005251E9">
        <w:t>SanNha</w:t>
      </w:r>
      <w:r w:rsidR="005251E9">
        <w:t>,</w:t>
      </w:r>
      <w:r>
        <w:t xml:space="preserve"> GhiChu, </w:t>
      </w:r>
      <w:r w:rsidRPr="00F15F02">
        <w:rPr>
          <w:b/>
          <w:bCs/>
        </w:rPr>
        <w:t>MaDoi</w:t>
      </w:r>
    </w:p>
    <w:p w14:paraId="4ADA243B" w14:textId="44B45E8F" w:rsidR="00C54CB3" w:rsidRDefault="004A0C1C" w:rsidP="00567945">
      <w:pPr>
        <w:tabs>
          <w:tab w:val="left" w:pos="1708"/>
        </w:tabs>
      </w:pPr>
      <w:r>
        <w:t xml:space="preserve">DoiBong: </w:t>
      </w:r>
      <w:r w:rsidRPr="00F15F02">
        <w:rPr>
          <w:b/>
          <w:bCs/>
          <w:u w:val="single"/>
        </w:rPr>
        <w:t>MaDoi</w:t>
      </w:r>
      <w:r>
        <w:t>, TenDoi</w:t>
      </w:r>
    </w:p>
    <w:p w14:paraId="3B0D1F3F" w14:textId="01748138" w:rsidR="002460B8" w:rsidRDefault="002460B8" w:rsidP="00567945">
      <w:pPr>
        <w:tabs>
          <w:tab w:val="left" w:pos="1708"/>
        </w:tabs>
      </w:pPr>
    </w:p>
    <w:p w14:paraId="6D8DDFD6" w14:textId="11ED3173" w:rsidR="002460B8" w:rsidRDefault="002460B8" w:rsidP="00567945">
      <w:pPr>
        <w:tabs>
          <w:tab w:val="left" w:pos="1708"/>
        </w:tabs>
      </w:pPr>
    </w:p>
    <w:p w14:paraId="538EC58B" w14:textId="6914279D" w:rsidR="0061235A" w:rsidRDefault="0061235A" w:rsidP="00567945">
      <w:pPr>
        <w:tabs>
          <w:tab w:val="left" w:pos="1708"/>
        </w:tabs>
      </w:pPr>
      <w:r>
        <w:rPr>
          <w:highlight w:val="yellow"/>
        </w:rPr>
        <w:lastRenderedPageBreak/>
        <w:t>CÁC RÀNG BUỘC</w:t>
      </w:r>
      <w:r w:rsidRPr="00C54CB3">
        <w:rPr>
          <w:highlight w:val="yellow"/>
        </w:rPr>
        <w:t xml:space="preserve"> :</w:t>
      </w:r>
    </w:p>
    <w:p w14:paraId="4DB309E9" w14:textId="502764AB" w:rsidR="002460B8" w:rsidRDefault="00F33AC9" w:rsidP="00567945">
      <w:pPr>
        <w:tabs>
          <w:tab w:val="left" w:pos="1708"/>
        </w:tabs>
      </w:pPr>
      <w:r>
        <w:t xml:space="preserve">RÀNG BUỘC TỰ NHIÊN (RBTV) </w:t>
      </w:r>
    </w:p>
    <w:p w14:paraId="13B50532" w14:textId="47A0D0C8" w:rsidR="00F33AC9" w:rsidRDefault="00F33AC9" w:rsidP="00567945">
      <w:pPr>
        <w:tabs>
          <w:tab w:val="left" w:pos="1708"/>
        </w:tabs>
      </w:pPr>
      <w:r>
        <w:t>RÀNG BUỘC NGỮ CẢNH (RBNC)</w:t>
      </w:r>
    </w:p>
    <w:tbl>
      <w:tblPr>
        <w:tblStyle w:val="TableGrid"/>
        <w:tblW w:w="9263" w:type="dxa"/>
        <w:tblLook w:val="04A0" w:firstRow="1" w:lastRow="0" w:firstColumn="1" w:lastColumn="0" w:noHBand="0" w:noVBand="1"/>
      </w:tblPr>
      <w:tblGrid>
        <w:gridCol w:w="1470"/>
        <w:gridCol w:w="1640"/>
        <w:gridCol w:w="6153"/>
      </w:tblGrid>
      <w:tr w:rsidR="00530A58" w14:paraId="107225A0" w14:textId="77777777" w:rsidTr="00614F64">
        <w:trPr>
          <w:trHeight w:val="623"/>
        </w:trPr>
        <w:tc>
          <w:tcPr>
            <w:tcW w:w="1470" w:type="dxa"/>
            <w:shd w:val="clear" w:color="auto" w:fill="B4C6E7" w:themeFill="accent5" w:themeFillTint="66"/>
            <w:vAlign w:val="center"/>
          </w:tcPr>
          <w:p w14:paraId="2153F9D3" w14:textId="33D20790" w:rsidR="00530A58" w:rsidRPr="006252BD" w:rsidRDefault="00530A58" w:rsidP="006252BD">
            <w:pPr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STT</w:t>
            </w:r>
          </w:p>
        </w:tc>
        <w:tc>
          <w:tcPr>
            <w:tcW w:w="1640" w:type="dxa"/>
            <w:shd w:val="clear" w:color="auto" w:fill="B4C6E7" w:themeFill="accent5" w:themeFillTint="66"/>
            <w:vAlign w:val="center"/>
          </w:tcPr>
          <w:p w14:paraId="2DA3DC7C" w14:textId="5005DA96" w:rsidR="00530A58" w:rsidRPr="006252BD" w:rsidRDefault="00530A58" w:rsidP="006252BD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MÃ</w:t>
            </w:r>
          </w:p>
        </w:tc>
        <w:tc>
          <w:tcPr>
            <w:tcW w:w="6153" w:type="dxa"/>
            <w:shd w:val="clear" w:color="auto" w:fill="B4C6E7" w:themeFill="accent5" w:themeFillTint="66"/>
            <w:vAlign w:val="center"/>
          </w:tcPr>
          <w:p w14:paraId="024E49CE" w14:textId="25C4CCDE" w:rsidR="00530A58" w:rsidRPr="006252BD" w:rsidRDefault="00530A58" w:rsidP="006252BD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6252BD">
              <w:rPr>
                <w:b/>
                <w:bCs/>
              </w:rPr>
              <w:t>MÔ TẢ</w:t>
            </w:r>
          </w:p>
        </w:tc>
      </w:tr>
      <w:tr w:rsidR="00530A58" w14:paraId="374C32EC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061A310A" w14:textId="44ABE1B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1640" w:type="dxa"/>
            <w:vAlign w:val="center"/>
          </w:tcPr>
          <w:p w14:paraId="35D802CF" w14:textId="6F36A057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1</w:t>
            </w:r>
          </w:p>
        </w:tc>
        <w:tc>
          <w:tcPr>
            <w:tcW w:w="6153" w:type="dxa"/>
            <w:vAlign w:val="center"/>
          </w:tcPr>
          <w:p w14:paraId="3AF07F30" w14:textId="5B2147A8" w:rsidR="00530A58" w:rsidRDefault="00246308" w:rsidP="007364D0">
            <w:pPr>
              <w:tabs>
                <w:tab w:val="left" w:pos="1708"/>
              </w:tabs>
              <w:jc w:val="center"/>
            </w:pPr>
            <w:r>
              <w:t xml:space="preserve">Mã cầu thủ </w:t>
            </w:r>
            <w:r w:rsidR="00530A58">
              <w:t>khác rỗng</w:t>
            </w:r>
          </w:p>
        </w:tc>
      </w:tr>
      <w:tr w:rsidR="00530A58" w14:paraId="724C70EA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44894C88" w14:textId="10FE076A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1640" w:type="dxa"/>
            <w:vAlign w:val="center"/>
          </w:tcPr>
          <w:p w14:paraId="6249D838" w14:textId="1DB2297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2</w:t>
            </w:r>
          </w:p>
        </w:tc>
        <w:tc>
          <w:tcPr>
            <w:tcW w:w="6153" w:type="dxa"/>
            <w:vAlign w:val="center"/>
          </w:tcPr>
          <w:p w14:paraId="45F8BBE1" w14:textId="771B7834" w:rsidR="00530A58" w:rsidRDefault="00530A58" w:rsidP="007364D0">
            <w:pPr>
              <w:tabs>
                <w:tab w:val="left" w:pos="1708"/>
              </w:tabs>
              <w:jc w:val="center"/>
            </w:pPr>
            <w:r>
              <w:t>T</w:t>
            </w:r>
            <w:r w:rsidR="00246308">
              <w:t>ên cầu thủ</w:t>
            </w:r>
            <w:r>
              <w:t xml:space="preserve"> khác rỗng</w:t>
            </w:r>
          </w:p>
        </w:tc>
      </w:tr>
      <w:tr w:rsidR="00530A58" w14:paraId="23AAD91F" w14:textId="77777777" w:rsidTr="00614F64">
        <w:trPr>
          <w:trHeight w:val="427"/>
        </w:trPr>
        <w:tc>
          <w:tcPr>
            <w:tcW w:w="1470" w:type="dxa"/>
            <w:vAlign w:val="center"/>
          </w:tcPr>
          <w:p w14:paraId="539D15E5" w14:textId="7C6F2540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3</w:t>
            </w:r>
          </w:p>
        </w:tc>
        <w:tc>
          <w:tcPr>
            <w:tcW w:w="1640" w:type="dxa"/>
            <w:vAlign w:val="center"/>
          </w:tcPr>
          <w:p w14:paraId="4C5DE1FC" w14:textId="56EC5CAB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3</w:t>
            </w:r>
          </w:p>
        </w:tc>
        <w:tc>
          <w:tcPr>
            <w:tcW w:w="6153" w:type="dxa"/>
            <w:vAlign w:val="center"/>
          </w:tcPr>
          <w:p w14:paraId="48B35AAF" w14:textId="2BF181D3" w:rsidR="00530A58" w:rsidRDefault="00530A58" w:rsidP="007364D0">
            <w:pPr>
              <w:tabs>
                <w:tab w:val="left" w:pos="1708"/>
              </w:tabs>
              <w:jc w:val="center"/>
            </w:pPr>
            <w:r>
              <w:t>T</w:t>
            </w:r>
            <w:r w:rsidR="00246308">
              <w:t>ên đội</w:t>
            </w:r>
            <w:r>
              <w:t xml:space="preserve"> khác rỗng</w:t>
            </w:r>
          </w:p>
        </w:tc>
      </w:tr>
      <w:tr w:rsidR="00530A58" w14:paraId="0719509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6F5E6FBB" w14:textId="5B71BC85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4</w:t>
            </w:r>
          </w:p>
        </w:tc>
        <w:tc>
          <w:tcPr>
            <w:tcW w:w="1640" w:type="dxa"/>
            <w:vAlign w:val="center"/>
          </w:tcPr>
          <w:p w14:paraId="14F14B34" w14:textId="2F978602" w:rsidR="00530A58" w:rsidRDefault="00530A58" w:rsidP="006252BD">
            <w:pPr>
              <w:tabs>
                <w:tab w:val="left" w:pos="1708"/>
              </w:tabs>
              <w:jc w:val="center"/>
            </w:pPr>
            <w:r>
              <w:t>RBTN4</w:t>
            </w:r>
          </w:p>
        </w:tc>
        <w:tc>
          <w:tcPr>
            <w:tcW w:w="6153" w:type="dxa"/>
            <w:vAlign w:val="center"/>
          </w:tcPr>
          <w:p w14:paraId="07DEBD85" w14:textId="3E5A74CA" w:rsidR="00530A58" w:rsidRDefault="00246308" w:rsidP="007364D0">
            <w:pPr>
              <w:tabs>
                <w:tab w:val="left" w:pos="1708"/>
              </w:tabs>
              <w:jc w:val="center"/>
            </w:pPr>
            <w:r>
              <w:t xml:space="preserve">Mã đội </w:t>
            </w:r>
            <w:r w:rsidR="00530A58">
              <w:t>khác rỗng</w:t>
            </w:r>
          </w:p>
        </w:tc>
      </w:tr>
      <w:tr w:rsidR="00442808" w14:paraId="2470A56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46215650" w14:textId="10853BCE" w:rsidR="00442808" w:rsidRDefault="00442808" w:rsidP="006252BD">
            <w:pPr>
              <w:tabs>
                <w:tab w:val="left" w:pos="1708"/>
              </w:tabs>
              <w:jc w:val="center"/>
            </w:pPr>
            <w:r>
              <w:t>5</w:t>
            </w:r>
          </w:p>
        </w:tc>
        <w:tc>
          <w:tcPr>
            <w:tcW w:w="1640" w:type="dxa"/>
            <w:vAlign w:val="center"/>
          </w:tcPr>
          <w:p w14:paraId="07F902FF" w14:textId="26D17869" w:rsidR="00442808" w:rsidRDefault="00442808" w:rsidP="006252BD">
            <w:pPr>
              <w:tabs>
                <w:tab w:val="left" w:pos="1708"/>
              </w:tabs>
              <w:jc w:val="center"/>
            </w:pPr>
            <w:r>
              <w:t>RBTN5</w:t>
            </w:r>
          </w:p>
        </w:tc>
        <w:tc>
          <w:tcPr>
            <w:tcW w:w="6153" w:type="dxa"/>
            <w:vAlign w:val="center"/>
          </w:tcPr>
          <w:p w14:paraId="76F4B27F" w14:textId="41922B85" w:rsidR="00442808" w:rsidRDefault="00442808" w:rsidP="007364D0">
            <w:pPr>
              <w:tabs>
                <w:tab w:val="left" w:pos="1708"/>
              </w:tabs>
              <w:jc w:val="center"/>
            </w:pPr>
            <w:r>
              <w:t>1</w:t>
            </w:r>
            <w:r w:rsidR="006252BD">
              <w:t>6</w:t>
            </w:r>
            <w:r>
              <w:t xml:space="preserve"> &lt;= Tuổi Cầu Thủ</w:t>
            </w:r>
            <w:r w:rsidR="006252BD">
              <w:t xml:space="preserve"> &lt;= 40</w:t>
            </w:r>
          </w:p>
        </w:tc>
      </w:tr>
      <w:tr w:rsidR="00A96AA4" w14:paraId="108147FE" w14:textId="77777777" w:rsidTr="00614F64">
        <w:trPr>
          <w:trHeight w:val="427"/>
        </w:trPr>
        <w:tc>
          <w:tcPr>
            <w:tcW w:w="1470" w:type="dxa"/>
            <w:vAlign w:val="center"/>
          </w:tcPr>
          <w:p w14:paraId="2A64196D" w14:textId="225FF7A0" w:rsidR="00A96AA4" w:rsidRDefault="00246308" w:rsidP="006252BD">
            <w:pPr>
              <w:tabs>
                <w:tab w:val="left" w:pos="1708"/>
              </w:tabs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14:paraId="5D30348D" w14:textId="39CDF3F5" w:rsidR="00A96AA4" w:rsidRDefault="00246308" w:rsidP="006252BD">
            <w:pPr>
              <w:tabs>
                <w:tab w:val="left" w:pos="1708"/>
              </w:tabs>
              <w:jc w:val="center"/>
            </w:pPr>
            <w:r>
              <w:t>RBTN6</w:t>
            </w:r>
          </w:p>
        </w:tc>
        <w:tc>
          <w:tcPr>
            <w:tcW w:w="6153" w:type="dxa"/>
            <w:vAlign w:val="center"/>
          </w:tcPr>
          <w:p w14:paraId="1D5CE9C7" w14:textId="38046EFD" w:rsidR="00A96AA4" w:rsidRDefault="00246308" w:rsidP="007364D0">
            <w:pPr>
              <w:tabs>
                <w:tab w:val="left" w:pos="1708"/>
              </w:tabs>
              <w:jc w:val="center"/>
            </w:pPr>
            <w:r>
              <w:t>Loại Cầu Thủ Chỉ gồm trong nước hoặc nước ngoài</w:t>
            </w:r>
          </w:p>
        </w:tc>
      </w:tr>
      <w:tr w:rsidR="007E60A3" w14:paraId="4EAC1899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21DEC001" w14:textId="3B388ABC" w:rsidR="007E60A3" w:rsidRDefault="007E60A3" w:rsidP="006252BD">
            <w:pPr>
              <w:tabs>
                <w:tab w:val="left" w:pos="1708"/>
              </w:tabs>
              <w:jc w:val="center"/>
            </w:pPr>
            <w:r>
              <w:t>7</w:t>
            </w:r>
          </w:p>
        </w:tc>
        <w:tc>
          <w:tcPr>
            <w:tcW w:w="1640" w:type="dxa"/>
            <w:vAlign w:val="center"/>
          </w:tcPr>
          <w:p w14:paraId="7978ADC4" w14:textId="2291CE3D" w:rsidR="007E60A3" w:rsidRDefault="007E60A3" w:rsidP="006252BD">
            <w:pPr>
              <w:tabs>
                <w:tab w:val="left" w:pos="1708"/>
              </w:tabs>
              <w:jc w:val="center"/>
            </w:pPr>
            <w:r>
              <w:t>RBTN7</w:t>
            </w:r>
          </w:p>
        </w:tc>
        <w:tc>
          <w:tcPr>
            <w:tcW w:w="6153" w:type="dxa"/>
            <w:vAlign w:val="center"/>
          </w:tcPr>
          <w:p w14:paraId="25AF3C61" w14:textId="0340CCAC" w:rsidR="007E60A3" w:rsidRDefault="0015161A" w:rsidP="007364D0">
            <w:pPr>
              <w:tabs>
                <w:tab w:val="left" w:pos="1708"/>
              </w:tabs>
              <w:jc w:val="center"/>
            </w:pPr>
            <w:r>
              <w:t>Ghi chú gồm duy nhất 1 đội trưởng hoặc để trống</w:t>
            </w:r>
          </w:p>
        </w:tc>
      </w:tr>
      <w:tr w:rsidR="00AE1BBE" w14:paraId="414CC2EE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78A33F91" w14:textId="38DF0618" w:rsidR="00AE1BBE" w:rsidRDefault="00AE1BBE" w:rsidP="006252BD">
            <w:pPr>
              <w:tabs>
                <w:tab w:val="left" w:pos="1708"/>
              </w:tabs>
              <w:jc w:val="center"/>
            </w:pPr>
            <w:r>
              <w:t>8</w:t>
            </w:r>
          </w:p>
        </w:tc>
        <w:tc>
          <w:tcPr>
            <w:tcW w:w="1640" w:type="dxa"/>
            <w:vAlign w:val="center"/>
          </w:tcPr>
          <w:p w14:paraId="29CA933D" w14:textId="156F1C90" w:rsidR="00AE1BBE" w:rsidRDefault="00AE1BBE" w:rsidP="006252BD">
            <w:pPr>
              <w:tabs>
                <w:tab w:val="left" w:pos="1708"/>
              </w:tabs>
              <w:jc w:val="center"/>
            </w:pPr>
            <w:r>
              <w:t>RBNC1</w:t>
            </w:r>
          </w:p>
        </w:tc>
        <w:tc>
          <w:tcPr>
            <w:tcW w:w="6153" w:type="dxa"/>
            <w:vAlign w:val="center"/>
          </w:tcPr>
          <w:p w14:paraId="5B7F64D9" w14:textId="56F1D624" w:rsidR="00AE1BBE" w:rsidRDefault="00575110" w:rsidP="007364D0">
            <w:pPr>
              <w:tabs>
                <w:tab w:val="left" w:pos="1708"/>
              </w:tabs>
              <w:jc w:val="center"/>
            </w:pPr>
            <w:r>
              <w:t>15 &lt;= Số cầu thủ &lt;= 22</w:t>
            </w:r>
          </w:p>
        </w:tc>
      </w:tr>
      <w:tr w:rsidR="00897F81" w14:paraId="5F520F00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002FD64D" w14:textId="77BD33E8" w:rsidR="00897F81" w:rsidRDefault="00897F81" w:rsidP="006252BD">
            <w:pPr>
              <w:tabs>
                <w:tab w:val="left" w:pos="1708"/>
              </w:tabs>
              <w:jc w:val="center"/>
            </w:pPr>
            <w:r>
              <w:t>9</w:t>
            </w:r>
          </w:p>
        </w:tc>
        <w:tc>
          <w:tcPr>
            <w:tcW w:w="1640" w:type="dxa"/>
            <w:vAlign w:val="center"/>
          </w:tcPr>
          <w:p w14:paraId="463CF23B" w14:textId="307D3A67" w:rsidR="00897F81" w:rsidRDefault="00897F81" w:rsidP="006252BD">
            <w:pPr>
              <w:tabs>
                <w:tab w:val="left" w:pos="1708"/>
              </w:tabs>
              <w:jc w:val="center"/>
            </w:pPr>
            <w:r>
              <w:t>RBNC2</w:t>
            </w:r>
          </w:p>
        </w:tc>
        <w:tc>
          <w:tcPr>
            <w:tcW w:w="6153" w:type="dxa"/>
            <w:vAlign w:val="center"/>
          </w:tcPr>
          <w:p w14:paraId="2B25AC5C" w14:textId="098A5315" w:rsidR="00897F81" w:rsidRDefault="00897F81" w:rsidP="007364D0">
            <w:pPr>
              <w:tabs>
                <w:tab w:val="left" w:pos="1708"/>
              </w:tabs>
              <w:jc w:val="center"/>
            </w:pPr>
            <w:r>
              <w:t>Số cầu thủ đối ta</w:t>
            </w:r>
          </w:p>
        </w:tc>
      </w:tr>
      <w:tr w:rsidR="00940399" w14:paraId="16965B91" w14:textId="77777777" w:rsidTr="00614F64">
        <w:trPr>
          <w:trHeight w:val="446"/>
        </w:trPr>
        <w:tc>
          <w:tcPr>
            <w:tcW w:w="1470" w:type="dxa"/>
            <w:vAlign w:val="center"/>
          </w:tcPr>
          <w:p w14:paraId="378EEB03" w14:textId="76B0CD34" w:rsidR="00940399" w:rsidRDefault="00897F81" w:rsidP="006252BD">
            <w:pPr>
              <w:tabs>
                <w:tab w:val="left" w:pos="1708"/>
              </w:tabs>
              <w:jc w:val="center"/>
            </w:pPr>
            <w:r>
              <w:t>10</w:t>
            </w:r>
          </w:p>
        </w:tc>
        <w:tc>
          <w:tcPr>
            <w:tcW w:w="1640" w:type="dxa"/>
            <w:vAlign w:val="center"/>
          </w:tcPr>
          <w:p w14:paraId="00DA9AED" w14:textId="311B90AF" w:rsidR="00940399" w:rsidRDefault="00897F81" w:rsidP="006252BD">
            <w:pPr>
              <w:tabs>
                <w:tab w:val="left" w:pos="1708"/>
              </w:tabs>
              <w:jc w:val="center"/>
            </w:pPr>
            <w:r>
              <w:t>RBNC3</w:t>
            </w:r>
          </w:p>
        </w:tc>
        <w:tc>
          <w:tcPr>
            <w:tcW w:w="6153" w:type="dxa"/>
            <w:vAlign w:val="center"/>
          </w:tcPr>
          <w:p w14:paraId="5D76187D" w14:textId="25262FBB" w:rsidR="00940399" w:rsidRDefault="000659FB" w:rsidP="007364D0">
            <w:pPr>
              <w:tabs>
                <w:tab w:val="left" w:pos="1708"/>
              </w:tabs>
              <w:jc w:val="center"/>
            </w:pPr>
            <w:r>
              <w:t xml:space="preserve">Cầu thủ </w:t>
            </w:r>
            <w:r w:rsidR="00E9437F">
              <w:t>Ngoại</w:t>
            </w:r>
            <w:r>
              <w:t xml:space="preserve"> tối đa 3</w:t>
            </w:r>
          </w:p>
        </w:tc>
      </w:tr>
    </w:tbl>
    <w:p w14:paraId="5E9F5CDE" w14:textId="3799C261" w:rsidR="00F7227D" w:rsidRDefault="00F7227D" w:rsidP="00F7227D">
      <w:pPr>
        <w:tabs>
          <w:tab w:val="left" w:pos="1708"/>
        </w:tabs>
      </w:pPr>
      <w:r>
        <w:rPr>
          <w:highlight w:val="yellow"/>
        </w:rPr>
        <w:t>THIẾT KẾ TÍNH TIẾN HÓA</w:t>
      </w:r>
      <w:r w:rsidRPr="00C54CB3">
        <w:rPr>
          <w:highlight w:val="yellow"/>
        </w:rPr>
        <w:t xml:space="preserve"> :</w:t>
      </w:r>
    </w:p>
    <w:p w14:paraId="20C2D3F0" w14:textId="11932514" w:rsidR="00276E8D" w:rsidRDefault="00276E8D" w:rsidP="00F7227D">
      <w:pPr>
        <w:tabs>
          <w:tab w:val="left" w:pos="1708"/>
        </w:tabs>
      </w:pPr>
      <w:r>
        <w:t>Giá trị có thể thay đổi trong tương lai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2323"/>
        <w:gridCol w:w="2323"/>
        <w:gridCol w:w="2323"/>
        <w:gridCol w:w="2323"/>
      </w:tblGrid>
      <w:tr w:rsidR="00276E8D" w14:paraId="6A128938" w14:textId="77777777" w:rsidTr="00614F64">
        <w:trPr>
          <w:trHeight w:val="559"/>
        </w:trPr>
        <w:tc>
          <w:tcPr>
            <w:tcW w:w="2323" w:type="dxa"/>
            <w:shd w:val="clear" w:color="auto" w:fill="B4C6E7" w:themeFill="accent5" w:themeFillTint="66"/>
            <w:vAlign w:val="center"/>
          </w:tcPr>
          <w:p w14:paraId="4B46834B" w14:textId="309A87C3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MÃ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6B27B6A0" w14:textId="067495DF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DIỄN GIẢI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6D9604EB" w14:textId="714C9C6C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GIÁ TRỊ</w:t>
            </w:r>
          </w:p>
        </w:tc>
        <w:tc>
          <w:tcPr>
            <w:tcW w:w="2323" w:type="dxa"/>
            <w:shd w:val="clear" w:color="auto" w:fill="B4C6E7" w:themeFill="accent5" w:themeFillTint="66"/>
            <w:vAlign w:val="center"/>
          </w:tcPr>
          <w:p w14:paraId="2F47A1AF" w14:textId="07B08202" w:rsidR="00276E8D" w:rsidRPr="001B0BE7" w:rsidRDefault="001B0BE7" w:rsidP="001B0BE7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 w:rsidRPr="001B0BE7">
              <w:rPr>
                <w:b/>
                <w:bCs/>
              </w:rPr>
              <w:t>ĐƠN VỊ</w:t>
            </w:r>
          </w:p>
        </w:tc>
      </w:tr>
      <w:tr w:rsidR="00276E8D" w14:paraId="1E4C681F" w14:textId="77777777" w:rsidTr="00614F64">
        <w:trPr>
          <w:trHeight w:val="534"/>
        </w:trPr>
        <w:tc>
          <w:tcPr>
            <w:tcW w:w="2323" w:type="dxa"/>
            <w:vAlign w:val="center"/>
          </w:tcPr>
          <w:p w14:paraId="64271098" w14:textId="6E2E9EE5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2323" w:type="dxa"/>
            <w:vAlign w:val="center"/>
          </w:tcPr>
          <w:p w14:paraId="49B47C99" w14:textId="4F0EBC41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Số cầu thủ Ngoại</w:t>
            </w:r>
          </w:p>
        </w:tc>
        <w:tc>
          <w:tcPr>
            <w:tcW w:w="2323" w:type="dxa"/>
            <w:vAlign w:val="center"/>
          </w:tcPr>
          <w:p w14:paraId="2C1CCA35" w14:textId="350C60B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3</w:t>
            </w:r>
          </w:p>
        </w:tc>
        <w:tc>
          <w:tcPr>
            <w:tcW w:w="2323" w:type="dxa"/>
            <w:vAlign w:val="center"/>
          </w:tcPr>
          <w:p w14:paraId="678617D0" w14:textId="234CD5A5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Người</w:t>
            </w:r>
          </w:p>
        </w:tc>
      </w:tr>
      <w:tr w:rsidR="00276E8D" w14:paraId="4F03C3B9" w14:textId="77777777" w:rsidTr="00614F64">
        <w:trPr>
          <w:trHeight w:val="559"/>
        </w:trPr>
        <w:tc>
          <w:tcPr>
            <w:tcW w:w="2323" w:type="dxa"/>
            <w:vAlign w:val="center"/>
          </w:tcPr>
          <w:p w14:paraId="744333C4" w14:textId="55ACD3D0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2323" w:type="dxa"/>
            <w:vAlign w:val="center"/>
          </w:tcPr>
          <w:p w14:paraId="5125E37C" w14:textId="0358E21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Số cầu thủ</w:t>
            </w:r>
          </w:p>
        </w:tc>
        <w:tc>
          <w:tcPr>
            <w:tcW w:w="2323" w:type="dxa"/>
            <w:vAlign w:val="center"/>
          </w:tcPr>
          <w:p w14:paraId="3594DA7F" w14:textId="6B553B4A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22</w:t>
            </w:r>
          </w:p>
        </w:tc>
        <w:tc>
          <w:tcPr>
            <w:tcW w:w="2323" w:type="dxa"/>
            <w:vAlign w:val="center"/>
          </w:tcPr>
          <w:p w14:paraId="2A8F1ACC" w14:textId="1FE66BFC" w:rsidR="00276E8D" w:rsidRDefault="00E9437F" w:rsidP="001B0BE7">
            <w:pPr>
              <w:tabs>
                <w:tab w:val="left" w:pos="1708"/>
              </w:tabs>
              <w:jc w:val="center"/>
            </w:pPr>
            <w:r>
              <w:t>Người</w:t>
            </w:r>
          </w:p>
        </w:tc>
      </w:tr>
    </w:tbl>
    <w:p w14:paraId="60F17E9A" w14:textId="0E3B711D" w:rsidR="00530A58" w:rsidRDefault="001B2F2F" w:rsidP="0022799E">
      <w:pPr>
        <w:tabs>
          <w:tab w:val="left" w:pos="1708"/>
        </w:tabs>
        <w:spacing w:line="276" w:lineRule="auto"/>
      </w:pPr>
      <w:r>
        <w:t xml:space="preserve"> +LoaiCauThu: Miền giá trị rời rạc</w:t>
      </w:r>
    </w:p>
    <w:p w14:paraId="7443E2F1" w14:textId="4F041195" w:rsidR="001B2F2F" w:rsidRDefault="001B2F2F" w:rsidP="0022799E">
      <w:pPr>
        <w:tabs>
          <w:tab w:val="left" w:pos="1708"/>
        </w:tabs>
        <w:spacing w:line="276" w:lineRule="auto"/>
      </w:pPr>
      <w:r>
        <w:t xml:space="preserve">Tách LoaiCauThu: MaLoaiCauThu, LoaiCauThu </w:t>
      </w:r>
    </w:p>
    <w:p w14:paraId="6A235E6A" w14:textId="3604DCC4" w:rsidR="00E86441" w:rsidRDefault="00E86441" w:rsidP="0022799E">
      <w:pPr>
        <w:tabs>
          <w:tab w:val="left" w:pos="1708"/>
        </w:tabs>
        <w:spacing w:line="276" w:lineRule="auto"/>
      </w:pPr>
      <w:r>
        <w:t>+Tạo bảng RBNC cho các quy địn</w:t>
      </w:r>
      <w:r w:rsidR="001B0BE7">
        <w:t>h</w:t>
      </w:r>
    </w:p>
    <w:tbl>
      <w:tblPr>
        <w:tblStyle w:val="TableGrid"/>
        <w:tblW w:w="7757" w:type="dxa"/>
        <w:tblLook w:val="04A0" w:firstRow="1" w:lastRow="0" w:firstColumn="1" w:lastColumn="0" w:noHBand="0" w:noVBand="1"/>
      </w:tblPr>
      <w:tblGrid>
        <w:gridCol w:w="1122"/>
        <w:gridCol w:w="4956"/>
        <w:gridCol w:w="1679"/>
      </w:tblGrid>
      <w:tr w:rsidR="001B0BE7" w:rsidRPr="001B0BE7" w14:paraId="55539EF5" w14:textId="77777777" w:rsidTr="0022799E">
        <w:trPr>
          <w:trHeight w:val="667"/>
        </w:trPr>
        <w:tc>
          <w:tcPr>
            <w:tcW w:w="1122" w:type="dxa"/>
            <w:shd w:val="clear" w:color="auto" w:fill="B4C6E7" w:themeFill="accent5" w:themeFillTint="66"/>
            <w:vAlign w:val="center"/>
          </w:tcPr>
          <w:p w14:paraId="5E4C5461" w14:textId="6AAFAFDE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4956" w:type="dxa"/>
            <w:shd w:val="clear" w:color="auto" w:fill="B4C6E7" w:themeFill="accent5" w:themeFillTint="66"/>
            <w:vAlign w:val="center"/>
          </w:tcPr>
          <w:p w14:paraId="314DF278" w14:textId="2EB5DA65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  <w:tc>
          <w:tcPr>
            <w:tcW w:w="1679" w:type="dxa"/>
            <w:shd w:val="clear" w:color="auto" w:fill="B4C6E7" w:themeFill="accent5" w:themeFillTint="66"/>
            <w:vAlign w:val="center"/>
          </w:tcPr>
          <w:p w14:paraId="165BA848" w14:textId="16B775AC" w:rsidR="001B0BE7" w:rsidRPr="001B0BE7" w:rsidRDefault="00A3310A" w:rsidP="007E3052">
            <w:pPr>
              <w:tabs>
                <w:tab w:val="left" w:pos="170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 DỤNG</w:t>
            </w:r>
          </w:p>
        </w:tc>
      </w:tr>
      <w:tr w:rsidR="001B0BE7" w14:paraId="59E4F0D3" w14:textId="77777777" w:rsidTr="0022799E">
        <w:trPr>
          <w:trHeight w:val="638"/>
        </w:trPr>
        <w:tc>
          <w:tcPr>
            <w:tcW w:w="1122" w:type="dxa"/>
            <w:vAlign w:val="center"/>
          </w:tcPr>
          <w:p w14:paraId="0405FDD1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1</w:t>
            </w:r>
          </w:p>
        </w:tc>
        <w:tc>
          <w:tcPr>
            <w:tcW w:w="4956" w:type="dxa"/>
            <w:vAlign w:val="center"/>
          </w:tcPr>
          <w:p w14:paraId="74E6E21C" w14:textId="35C7FD3C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Quy định số cầu thủ Ngoại</w:t>
            </w:r>
          </w:p>
        </w:tc>
        <w:tc>
          <w:tcPr>
            <w:tcW w:w="1679" w:type="dxa"/>
            <w:vAlign w:val="center"/>
          </w:tcPr>
          <w:p w14:paraId="587D4C4C" w14:textId="02AAC838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có</w:t>
            </w:r>
          </w:p>
        </w:tc>
      </w:tr>
      <w:tr w:rsidR="001B0BE7" w14:paraId="5B8D95B6" w14:textId="77777777" w:rsidTr="0022799E">
        <w:trPr>
          <w:trHeight w:val="667"/>
        </w:trPr>
        <w:tc>
          <w:tcPr>
            <w:tcW w:w="1122" w:type="dxa"/>
            <w:vAlign w:val="center"/>
          </w:tcPr>
          <w:p w14:paraId="3EF7BA1A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2</w:t>
            </w:r>
          </w:p>
        </w:tc>
        <w:tc>
          <w:tcPr>
            <w:tcW w:w="4956" w:type="dxa"/>
            <w:vAlign w:val="center"/>
          </w:tcPr>
          <w:p w14:paraId="40AB3D0E" w14:textId="77777777" w:rsidR="001B0BE7" w:rsidRDefault="001B0BE7" w:rsidP="007E3052">
            <w:pPr>
              <w:tabs>
                <w:tab w:val="left" w:pos="1708"/>
              </w:tabs>
              <w:jc w:val="center"/>
            </w:pPr>
            <w:r>
              <w:t>Số cầu thủ</w:t>
            </w:r>
          </w:p>
        </w:tc>
        <w:tc>
          <w:tcPr>
            <w:tcW w:w="1679" w:type="dxa"/>
            <w:vAlign w:val="center"/>
          </w:tcPr>
          <w:p w14:paraId="0452121D" w14:textId="19B523CE" w:rsidR="001B0BE7" w:rsidRDefault="00A3310A" w:rsidP="007E3052">
            <w:pPr>
              <w:tabs>
                <w:tab w:val="left" w:pos="1708"/>
              </w:tabs>
              <w:jc w:val="center"/>
            </w:pPr>
            <w:r>
              <w:t>có</w:t>
            </w:r>
          </w:p>
        </w:tc>
      </w:tr>
    </w:tbl>
    <w:p w14:paraId="2DACC845" w14:textId="5DDABB9C" w:rsidR="00980025" w:rsidRDefault="00F56AC6" w:rsidP="0022799E">
      <w:pPr>
        <w:tabs>
          <w:tab w:val="left" w:pos="1708"/>
        </w:tabs>
        <w:spacing w:line="276" w:lineRule="auto"/>
        <w:jc w:val="both"/>
      </w:pPr>
      <w:r>
        <w:t xml:space="preserve">Thiết kế tính hiệu quả </w:t>
      </w:r>
      <w:r w:rsidR="002172A3">
        <w:t>tốc độ: Cập nhật phần cứng Database tuning</w:t>
      </w:r>
      <w:r w:rsidR="00201F5A">
        <w:t>; Kết hợp nhiều Database khác nhau cho từng mục đ</w:t>
      </w:r>
      <w:r w:rsidR="00965506">
        <w:t>ích</w:t>
      </w:r>
      <w:r w:rsidR="00776ED1">
        <w:t>, Dùng Leftjoin Thay cho InnerJoin trong database</w:t>
      </w:r>
    </w:p>
    <w:p w14:paraId="57EBC846" w14:textId="75430E1E" w:rsidR="001D2724" w:rsidRDefault="001D2724" w:rsidP="0022799E">
      <w:pPr>
        <w:tabs>
          <w:tab w:val="left" w:pos="1708"/>
        </w:tabs>
        <w:spacing w:line="276" w:lineRule="auto"/>
        <w:jc w:val="both"/>
      </w:pPr>
      <w:r>
        <w:t>Thiết kế tính hiệu quả lưu trữ : Lưu trữ dữ liệu cũ, Backup database</w:t>
      </w:r>
    </w:p>
    <w:p w14:paraId="2DBBDFB8" w14:textId="77777777" w:rsidR="00860813" w:rsidRDefault="00860813" w:rsidP="00614F64">
      <w:pPr>
        <w:tabs>
          <w:tab w:val="left" w:pos="1708"/>
        </w:tabs>
        <w:jc w:val="both"/>
        <w:rPr>
          <w:highlight w:val="yellow"/>
        </w:rPr>
      </w:pPr>
    </w:p>
    <w:p w14:paraId="288187D7" w14:textId="11E781C6" w:rsidR="00DE58B3" w:rsidRDefault="00435744" w:rsidP="00402FF8">
      <w:r>
        <w:rPr>
          <w:highlight w:val="yellow"/>
        </w:rPr>
        <w:t>SƠ ĐỒ LOGIC</w:t>
      </w:r>
      <w:r w:rsidR="00BF770A" w:rsidRPr="00C54CB3">
        <w:rPr>
          <w:highlight w:val="yellow"/>
        </w:rPr>
        <w:t xml:space="preserve"> :</w:t>
      </w:r>
    </w:p>
    <w:p w14:paraId="74E520BF" w14:textId="4D12D9A3" w:rsidR="00DE58B3" w:rsidRPr="00763829" w:rsidRDefault="00DE58B3" w:rsidP="00B37D92">
      <w:pPr>
        <w:tabs>
          <w:tab w:val="left" w:pos="1708"/>
        </w:tabs>
        <w:jc w:val="both"/>
        <w:rPr>
          <w:b/>
          <w:bCs/>
        </w:rPr>
      </w:pPr>
      <w:r>
        <w:t xml:space="preserve">CauThu: </w:t>
      </w:r>
      <w:r w:rsidRPr="00B37D92">
        <w:rPr>
          <w:b/>
          <w:bCs/>
          <w:u w:val="single"/>
        </w:rPr>
        <w:t>MaCauThu</w:t>
      </w:r>
      <w:r>
        <w:t xml:space="preserve">, TenCauThu, NgaySinh, LoaiCauThu, GhiChu, </w:t>
      </w:r>
      <w:r w:rsidRPr="00763829">
        <w:rPr>
          <w:b/>
          <w:bCs/>
        </w:rPr>
        <w:t>MaDoi</w:t>
      </w:r>
      <w:r w:rsidR="00FE1AC8">
        <w:t xml:space="preserve">, </w:t>
      </w:r>
      <w:r w:rsidR="00FE1AC8" w:rsidRPr="00763829">
        <w:rPr>
          <w:b/>
          <w:bCs/>
        </w:rPr>
        <w:t>MaLoaiCauThu</w:t>
      </w:r>
    </w:p>
    <w:p w14:paraId="1526316E" w14:textId="6E7E0631" w:rsidR="00DE58B3" w:rsidRDefault="00DE58B3" w:rsidP="00B37D92">
      <w:pPr>
        <w:tabs>
          <w:tab w:val="left" w:pos="1708"/>
        </w:tabs>
        <w:jc w:val="both"/>
      </w:pPr>
      <w:r>
        <w:t xml:space="preserve">DoiBong: </w:t>
      </w:r>
      <w:r w:rsidRPr="00763829">
        <w:rPr>
          <w:b/>
          <w:bCs/>
          <w:u w:val="single"/>
        </w:rPr>
        <w:t>MaDoi</w:t>
      </w:r>
      <w:r>
        <w:t>, TenDoi, SanNha</w:t>
      </w:r>
    </w:p>
    <w:p w14:paraId="73C96E85" w14:textId="3B2220FB" w:rsidR="002438C6" w:rsidRPr="002438C6" w:rsidRDefault="00FE1AC8" w:rsidP="009E1785">
      <w:pPr>
        <w:tabs>
          <w:tab w:val="left" w:pos="1708"/>
        </w:tabs>
        <w:jc w:val="both"/>
      </w:pPr>
      <w:r>
        <w:t xml:space="preserve">LoaiCauThu: </w:t>
      </w:r>
      <w:r w:rsidRPr="00763829">
        <w:rPr>
          <w:b/>
          <w:bCs/>
          <w:u w:val="single"/>
        </w:rPr>
        <w:t>MaLoaiCauThu</w:t>
      </w:r>
      <w:r>
        <w:t>, LoaiCauThu</w:t>
      </w:r>
      <w:r w:rsidR="00402F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ADCF36" wp14:editId="4BDBD7B0">
                <wp:simplePos x="0" y="0"/>
                <wp:positionH relativeFrom="column">
                  <wp:posOffset>1639211</wp:posOffset>
                </wp:positionH>
                <wp:positionV relativeFrom="paragraph">
                  <wp:posOffset>172637</wp:posOffset>
                </wp:positionV>
                <wp:extent cx="1900362" cy="397565"/>
                <wp:effectExtent l="0" t="0" r="2413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362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DF619" w14:textId="49322C09" w:rsidR="00402FF8" w:rsidRDefault="00402FF8" w:rsidP="00402FF8">
                            <w:pPr>
                              <w:jc w:val="center"/>
                            </w:pPr>
                            <w:r>
                              <w:t>HoSoDoiD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DCF36" id="Rectangle 19" o:spid="_x0000_s1033" style="position:absolute;left:0;text-align:left;margin-left:129.05pt;margin-top:13.6pt;width:149.65pt;height:31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" fillcolor="white [3201]" strokecolor="black [3213]" strokeweight="1pt">
                <v:textbox>
                  <w:txbxContent>
                    <w:p w14:paraId="786DF619" w14:textId="49322C09" w:rsidR="00402FF8" w:rsidRDefault="00402FF8" w:rsidP="00402FF8">
                      <w:pPr>
                        <w:jc w:val="center"/>
                      </w:pPr>
                      <w:r>
                        <w:t>HoSoDoiDong</w:t>
                      </w:r>
                    </w:p>
                  </w:txbxContent>
                </v:textbox>
              </v:rect>
            </w:pict>
          </mc:Fallback>
        </mc:AlternateContent>
      </w:r>
      <w:r w:rsidR="002438C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8C52A" wp14:editId="7CA067E6">
                <wp:simplePos x="0" y="0"/>
                <wp:positionH relativeFrom="column">
                  <wp:posOffset>421640</wp:posOffset>
                </wp:positionH>
                <wp:positionV relativeFrom="paragraph">
                  <wp:posOffset>2258695</wp:posOffset>
                </wp:positionV>
                <wp:extent cx="1138555" cy="397510"/>
                <wp:effectExtent l="0" t="0" r="23495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97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ACADC" w14:textId="2BEA24C3" w:rsidR="00402FF8" w:rsidRDefault="00402FF8" w:rsidP="00402FF8">
                            <w:pPr>
                              <w:jc w:val="center"/>
                            </w:pPr>
                            <w:r>
                              <w:t>LoaiCau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8C52A" id="Rectangle 26" o:spid="_x0000_s1034" style="position:absolute;left:0;text-align:left;margin-left:33.2pt;margin-top:177.85pt;width:89.65pt;height:31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" fillcolor="white [3201]" strokecolor="black [3213]" strokeweight="1pt">
                <v:textbox>
                  <w:txbxContent>
                    <w:p w14:paraId="2B3ACADC" w14:textId="2BEA24C3" w:rsidR="00402FF8" w:rsidRDefault="00402FF8" w:rsidP="00402FF8">
                      <w:pPr>
                        <w:jc w:val="center"/>
                      </w:pPr>
                      <w:r>
                        <w:t>LoaiCauThu</w:t>
                      </w:r>
                    </w:p>
                  </w:txbxContent>
                </v:textbox>
              </v:rect>
            </w:pict>
          </mc:Fallback>
        </mc:AlternateContent>
      </w:r>
      <w:r w:rsidR="0092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2D56BC" wp14:editId="369B3DD8">
                <wp:simplePos x="0" y="0"/>
                <wp:positionH relativeFrom="column">
                  <wp:posOffset>1501141</wp:posOffset>
                </wp:positionH>
                <wp:positionV relativeFrom="paragraph">
                  <wp:posOffset>1340485</wp:posOffset>
                </wp:positionV>
                <wp:extent cx="45719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442C" id="Straight Arrow Connector 22" o:spid="_x0000_s1026" type="#_x0000_t32" style="position:absolute;margin-left:118.2pt;margin-top:105.55pt;width:36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9268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4E99E4" wp14:editId="684DF6EC">
                <wp:simplePos x="0" y="0"/>
                <wp:positionH relativeFrom="column">
                  <wp:posOffset>882015</wp:posOffset>
                </wp:positionH>
                <wp:positionV relativeFrom="paragraph">
                  <wp:posOffset>1509395</wp:posOffset>
                </wp:positionV>
                <wp:extent cx="0" cy="666750"/>
                <wp:effectExtent l="7620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F5A5" id="Straight Arrow Connector 23" o:spid="_x0000_s1026" type="#_x0000_t32" style="position:absolute;margin-left:69.45pt;margin-top:118.85pt;width:0;height:52.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D767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AF9747" wp14:editId="4555FFEF">
                <wp:simplePos x="0" y="0"/>
                <wp:positionH relativeFrom="column">
                  <wp:posOffset>2051685</wp:posOffset>
                </wp:positionH>
                <wp:positionV relativeFrom="paragraph">
                  <wp:posOffset>1115695</wp:posOffset>
                </wp:positionV>
                <wp:extent cx="946150" cy="397510"/>
                <wp:effectExtent l="0" t="0" r="2540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97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E866" w14:textId="5092CFCD" w:rsidR="00402FF8" w:rsidRDefault="00402FF8" w:rsidP="00402FF8">
                            <w:pPr>
                              <w:jc w:val="center"/>
                            </w:pPr>
                            <w:r>
                              <w:t>DoiB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F9747" id="Rectangle 25" o:spid="_x0000_s1035" style="position:absolute;left:0;text-align:left;margin-left:161.55pt;margin-top:87.85pt;width:74.5pt;height:31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" fillcolor="white [3201]" strokecolor="black [3213]" strokeweight="1pt">
                <v:textbox>
                  <w:txbxContent>
                    <w:p w14:paraId="5B53E866" w14:textId="5092CFCD" w:rsidR="00402FF8" w:rsidRDefault="00402FF8" w:rsidP="00402FF8">
                      <w:pPr>
                        <w:jc w:val="center"/>
                      </w:pPr>
                      <w:r>
                        <w:t>DoiBong</w:t>
                      </w:r>
                    </w:p>
                  </w:txbxContent>
                </v:textbox>
              </v:rect>
            </w:pict>
          </mc:Fallback>
        </mc:AlternateContent>
      </w:r>
      <w:r w:rsidR="00402F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6275E2" wp14:editId="330B4B3C">
                <wp:simplePos x="0" y="0"/>
                <wp:positionH relativeFrom="column">
                  <wp:posOffset>422827</wp:posOffset>
                </wp:positionH>
                <wp:positionV relativeFrom="paragraph">
                  <wp:posOffset>1090515</wp:posOffset>
                </wp:positionV>
                <wp:extent cx="946206" cy="397565"/>
                <wp:effectExtent l="0" t="0" r="2540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6" cy="397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30F02" w14:textId="051A9E13" w:rsidR="00402FF8" w:rsidRDefault="00402FF8" w:rsidP="00402FF8">
                            <w:pPr>
                              <w:jc w:val="center"/>
                            </w:pPr>
                            <w:r>
                              <w:t>CauTh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6275E2" id="Rectangle 24" o:spid="_x0000_s1036" style="position:absolute;left:0;text-align:left;margin-left:33.3pt;margin-top:85.85pt;width:74.5pt;height:31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" fillcolor="white [3201]" strokecolor="black [3213]" strokeweight="1pt">
                <v:textbox>
                  <w:txbxContent>
                    <w:p w14:paraId="74F30F02" w14:textId="051A9E13" w:rsidR="00402FF8" w:rsidRDefault="00402FF8" w:rsidP="00402FF8">
                      <w:pPr>
                        <w:jc w:val="center"/>
                      </w:pPr>
                      <w:r>
                        <w:t>CauThu</w:t>
                      </w:r>
                    </w:p>
                  </w:txbxContent>
                </v:textbox>
              </v:rect>
            </w:pict>
          </mc:Fallback>
        </mc:AlternateContent>
      </w:r>
    </w:p>
    <w:p w14:paraId="0A051CDC" w14:textId="77777777" w:rsidR="002438C6" w:rsidRPr="002438C6" w:rsidRDefault="002438C6" w:rsidP="002438C6"/>
    <w:p w14:paraId="4C7EB64D" w14:textId="77777777" w:rsidR="002438C6" w:rsidRPr="002438C6" w:rsidRDefault="002438C6" w:rsidP="002438C6"/>
    <w:p w14:paraId="76EB4D53" w14:textId="77777777" w:rsidR="002438C6" w:rsidRPr="002438C6" w:rsidRDefault="002438C6" w:rsidP="002438C6"/>
    <w:p w14:paraId="443D120C" w14:textId="77777777" w:rsidR="002438C6" w:rsidRPr="002438C6" w:rsidRDefault="002438C6" w:rsidP="002438C6"/>
    <w:p w14:paraId="32B2986F" w14:textId="77777777" w:rsidR="002438C6" w:rsidRPr="002438C6" w:rsidRDefault="002438C6" w:rsidP="002438C6"/>
    <w:p w14:paraId="666BB7E0" w14:textId="77777777" w:rsidR="002438C6" w:rsidRPr="002438C6" w:rsidRDefault="002438C6" w:rsidP="002438C6"/>
    <w:p w14:paraId="2774C2A5" w14:textId="4D79F832" w:rsidR="002438C6" w:rsidRDefault="002438C6" w:rsidP="002438C6"/>
    <w:p w14:paraId="5B337E9D" w14:textId="618D2ED1" w:rsidR="002438C6" w:rsidRDefault="002438C6" w:rsidP="002438C6"/>
    <w:p w14:paraId="0049E358" w14:textId="2DA34B29" w:rsidR="00DE58B3" w:rsidRDefault="002438C6" w:rsidP="002438C6">
      <w:pPr>
        <w:tabs>
          <w:tab w:val="left" w:pos="2629"/>
        </w:tabs>
      </w:pPr>
      <w:r>
        <w:tab/>
      </w:r>
    </w:p>
    <w:p w14:paraId="3C02E863" w14:textId="4D3D9440" w:rsidR="00B00004" w:rsidRDefault="002438C6" w:rsidP="002438C6">
      <w:pPr>
        <w:rPr>
          <w:highlight w:val="yellow"/>
        </w:rPr>
      </w:pPr>
      <w:r w:rsidRPr="002438C6">
        <w:rPr>
          <w:highlight w:val="yellow"/>
        </w:rPr>
        <w:t>TẠO CƠ SỞ DỮ LIỆU TRÊN SQL SERVER VÀ TẠO SƠ ĐỒ QUAN HỆ</w:t>
      </w:r>
    </w:p>
    <w:p w14:paraId="6897E013" w14:textId="68382703" w:rsidR="00B10008" w:rsidRDefault="00B00004" w:rsidP="002438C6">
      <w:pPr>
        <w:rPr>
          <w:highlight w:val="yellow"/>
        </w:rPr>
      </w:pPr>
      <w:r>
        <w:rPr>
          <w:noProof/>
          <w:lang w:eastAsia="en-US"/>
        </w:rPr>
        <w:drawing>
          <wp:inline distT="0" distB="0" distL="0" distR="0" wp14:anchorId="03F6F665" wp14:editId="3457294E">
            <wp:extent cx="5419725" cy="4238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08" w:rsidRPr="00B10008">
        <w:rPr>
          <w:highlight w:val="yellow"/>
        </w:rPr>
        <w:t>THIẾT KẾ GIAO DIỆN MÀN HÌNH NHẬP HỒ SƠ ĐẠI LÝ TRÊN VISSUAL STUDIO.</w:t>
      </w:r>
    </w:p>
    <w:p w14:paraId="2166511F" w14:textId="457C317B" w:rsidR="00361B86" w:rsidRPr="002438C6" w:rsidRDefault="002C6325" w:rsidP="002438C6">
      <w:pPr>
        <w:rPr>
          <w:highlight w:val="yellow"/>
        </w:rPr>
      </w:pPr>
      <w:r>
        <w:rPr>
          <w:noProof/>
          <w:lang w:eastAsia="en-US"/>
        </w:rPr>
        <w:lastRenderedPageBreak/>
        <w:drawing>
          <wp:inline distT="0" distB="0" distL="0" distR="0" wp14:anchorId="48830A0F" wp14:editId="6625BB23">
            <wp:extent cx="5667375" cy="3724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B86" w:rsidRPr="002438C6" w:rsidSect="00E43F50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8063" w14:textId="77777777" w:rsidR="008A50DF" w:rsidRDefault="008A50DF" w:rsidP="002438C6">
      <w:pPr>
        <w:spacing w:before="0" w:after="0"/>
      </w:pPr>
      <w:r>
        <w:separator/>
      </w:r>
    </w:p>
  </w:endnote>
  <w:endnote w:type="continuationSeparator" w:id="0">
    <w:p w14:paraId="3A1E6954" w14:textId="77777777" w:rsidR="008A50DF" w:rsidRDefault="008A50DF" w:rsidP="002438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41AE3" w14:textId="77777777" w:rsidR="008A50DF" w:rsidRDefault="008A50DF" w:rsidP="002438C6">
      <w:pPr>
        <w:spacing w:before="0" w:after="0"/>
      </w:pPr>
      <w:r>
        <w:separator/>
      </w:r>
    </w:p>
  </w:footnote>
  <w:footnote w:type="continuationSeparator" w:id="0">
    <w:p w14:paraId="2A2EA5B9" w14:textId="77777777" w:rsidR="008A50DF" w:rsidRDefault="008A50DF" w:rsidP="002438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EF6"/>
    <w:rsid w:val="00037F36"/>
    <w:rsid w:val="00046AD3"/>
    <w:rsid w:val="000659FB"/>
    <w:rsid w:val="000C0AF5"/>
    <w:rsid w:val="000D5B65"/>
    <w:rsid w:val="000F4984"/>
    <w:rsid w:val="0015161A"/>
    <w:rsid w:val="00173199"/>
    <w:rsid w:val="00190EF6"/>
    <w:rsid w:val="00195B4C"/>
    <w:rsid w:val="001B0BE7"/>
    <w:rsid w:val="001B2F2F"/>
    <w:rsid w:val="001D2724"/>
    <w:rsid w:val="00201F5A"/>
    <w:rsid w:val="002172A3"/>
    <w:rsid w:val="0022799E"/>
    <w:rsid w:val="002438C6"/>
    <w:rsid w:val="002460B8"/>
    <w:rsid w:val="00246308"/>
    <w:rsid w:val="00276E8D"/>
    <w:rsid w:val="0029303B"/>
    <w:rsid w:val="002C6325"/>
    <w:rsid w:val="002D673C"/>
    <w:rsid w:val="002E0976"/>
    <w:rsid w:val="002F1912"/>
    <w:rsid w:val="00312F5C"/>
    <w:rsid w:val="00333C44"/>
    <w:rsid w:val="00361B86"/>
    <w:rsid w:val="003B34A8"/>
    <w:rsid w:val="003D2A7F"/>
    <w:rsid w:val="003E50DD"/>
    <w:rsid w:val="00402FF8"/>
    <w:rsid w:val="004343FC"/>
    <w:rsid w:val="00435744"/>
    <w:rsid w:val="00442808"/>
    <w:rsid w:val="00482825"/>
    <w:rsid w:val="004A0C1C"/>
    <w:rsid w:val="004B6714"/>
    <w:rsid w:val="004F5A64"/>
    <w:rsid w:val="005251E9"/>
    <w:rsid w:val="00530A58"/>
    <w:rsid w:val="00567945"/>
    <w:rsid w:val="00575110"/>
    <w:rsid w:val="005A5159"/>
    <w:rsid w:val="0061235A"/>
    <w:rsid w:val="00614F64"/>
    <w:rsid w:val="00623E87"/>
    <w:rsid w:val="006252BD"/>
    <w:rsid w:val="006277CB"/>
    <w:rsid w:val="00665799"/>
    <w:rsid w:val="006C5D81"/>
    <w:rsid w:val="006F482E"/>
    <w:rsid w:val="00715020"/>
    <w:rsid w:val="00725982"/>
    <w:rsid w:val="007364D0"/>
    <w:rsid w:val="00763829"/>
    <w:rsid w:val="00776ED1"/>
    <w:rsid w:val="00792EBA"/>
    <w:rsid w:val="007E60A3"/>
    <w:rsid w:val="008055EE"/>
    <w:rsid w:val="00850682"/>
    <w:rsid w:val="00854702"/>
    <w:rsid w:val="00860813"/>
    <w:rsid w:val="00893CD6"/>
    <w:rsid w:val="00897F81"/>
    <w:rsid w:val="008A50DF"/>
    <w:rsid w:val="008B5DC0"/>
    <w:rsid w:val="008D46D2"/>
    <w:rsid w:val="009268BF"/>
    <w:rsid w:val="009307F7"/>
    <w:rsid w:val="00940399"/>
    <w:rsid w:val="0094661E"/>
    <w:rsid w:val="00965506"/>
    <w:rsid w:val="00980025"/>
    <w:rsid w:val="009D0510"/>
    <w:rsid w:val="009E1785"/>
    <w:rsid w:val="00A24FC7"/>
    <w:rsid w:val="00A3310A"/>
    <w:rsid w:val="00A368B1"/>
    <w:rsid w:val="00A4596E"/>
    <w:rsid w:val="00A96AA4"/>
    <w:rsid w:val="00AE1BBE"/>
    <w:rsid w:val="00B00004"/>
    <w:rsid w:val="00B10008"/>
    <w:rsid w:val="00B148A5"/>
    <w:rsid w:val="00B21DAC"/>
    <w:rsid w:val="00B37D92"/>
    <w:rsid w:val="00B473C1"/>
    <w:rsid w:val="00BA6328"/>
    <w:rsid w:val="00BC4EEF"/>
    <w:rsid w:val="00BF6FB1"/>
    <w:rsid w:val="00BF770A"/>
    <w:rsid w:val="00C303A8"/>
    <w:rsid w:val="00C54CB3"/>
    <w:rsid w:val="00C77DEB"/>
    <w:rsid w:val="00CC226A"/>
    <w:rsid w:val="00CD0E79"/>
    <w:rsid w:val="00D51BB2"/>
    <w:rsid w:val="00DB517B"/>
    <w:rsid w:val="00DB7583"/>
    <w:rsid w:val="00DD7671"/>
    <w:rsid w:val="00DE58B3"/>
    <w:rsid w:val="00E273A8"/>
    <w:rsid w:val="00E43F50"/>
    <w:rsid w:val="00E86441"/>
    <w:rsid w:val="00E907FD"/>
    <w:rsid w:val="00E9437F"/>
    <w:rsid w:val="00EF7FE8"/>
    <w:rsid w:val="00F041A7"/>
    <w:rsid w:val="00F15F02"/>
    <w:rsid w:val="00F33AC9"/>
    <w:rsid w:val="00F56AC6"/>
    <w:rsid w:val="00F7227D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E697D"/>
  <w15:docId w15:val="{6F2EC833-07C1-463C-A029-D22B3C2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6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530A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38C6"/>
  </w:style>
  <w:style w:type="paragraph" w:styleId="Footer">
    <w:name w:val="footer"/>
    <w:basedOn w:val="Normal"/>
    <w:link w:val="FooterChar"/>
    <w:uiPriority w:val="99"/>
    <w:unhideWhenUsed/>
    <w:rsid w:val="002438C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3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7932-73E1-4975-A1FD-6DD3E8D5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.34.36.38.33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</dc:creator>
  <cp:keywords/>
  <dc:description/>
  <cp:lastModifiedBy>Thanh Nguyễn</cp:lastModifiedBy>
  <cp:revision>116</cp:revision>
  <dcterms:created xsi:type="dcterms:W3CDTF">2020-09-21T07:20:00Z</dcterms:created>
  <dcterms:modified xsi:type="dcterms:W3CDTF">2020-10-08T15:17:00Z</dcterms:modified>
</cp:coreProperties>
</file>